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CB8" w:rsidRPr="00B55E44" w:rsidRDefault="00922A4D" w:rsidP="00B55E44">
      <w:bookmarkStart w:id="0" w:name="_GoBack"/>
      <w:bookmarkEnd w:id="0"/>
      <w:r>
        <w:rPr>
          <w:noProof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 wp14:anchorId="1E3E10DB" wp14:editId="4E195D33">
                <wp:simplePos x="0" y="0"/>
                <wp:positionH relativeFrom="margin">
                  <wp:posOffset>-381635</wp:posOffset>
                </wp:positionH>
                <wp:positionV relativeFrom="margin">
                  <wp:posOffset>-377825</wp:posOffset>
                </wp:positionV>
                <wp:extent cx="1076325" cy="1647825"/>
                <wp:effectExtent l="19050" t="19050" r="28575" b="28575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76325" cy="1647825"/>
                        </a:xfrm>
                        <a:prstGeom prst="rect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6CF" w:rsidRPr="00922A4D" w:rsidRDefault="003A06CF" w:rsidP="003A06CF">
                            <w:pPr>
                              <w:spacing w:line="60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22A4D">
                              <w:rPr>
                                <w:b/>
                                <w:sz w:val="36"/>
                                <w:szCs w:val="36"/>
                              </w:rPr>
                              <w:t>Meal Ticket</w:t>
                            </w:r>
                          </w:p>
                        </w:txbxContent>
                      </wps:txbx>
                      <wps:bodyPr rot="0" vert="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margin-left:-30.05pt;margin-top:-29.75pt;width:84.75pt;height:129.75pt;flip:x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" o:allowincell="f" fillcolor="white [3201]" strokecolor="black [3213]" strokeweight="2.5pt">
                <v:stroke dashstyle="1 1"/>
                <v:textbox style="layout-flow:vertical" inset="0,0,0,0">
                  <w:txbxContent>
                    <w:p w:rsidR="003A06CF" w:rsidRPr="00922A4D" w:rsidRDefault="003A06CF" w:rsidP="003A06CF">
                      <w:pPr>
                        <w:spacing w:line="60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22A4D">
                        <w:rPr>
                          <w:b/>
                          <w:sz w:val="36"/>
                          <w:szCs w:val="36"/>
                        </w:rPr>
                        <w:t>Meal Ticket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6432" behindDoc="0" locked="0" layoutInCell="0" allowOverlap="1" wp14:anchorId="7E2F1687" wp14:editId="6F8039D8">
                <wp:simplePos x="0" y="0"/>
                <wp:positionH relativeFrom="margin">
                  <wp:posOffset>3571240</wp:posOffset>
                </wp:positionH>
                <wp:positionV relativeFrom="margin">
                  <wp:posOffset>-361950</wp:posOffset>
                </wp:positionV>
                <wp:extent cx="847725" cy="1657350"/>
                <wp:effectExtent l="0" t="0" r="28575" b="19050"/>
                <wp:wrapSquare wrapText="bothSides"/>
                <wp:docPr id="7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847725" cy="1657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A06CF" w:rsidRPr="003A06CF" w:rsidRDefault="00922A4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A06CF" w:rsidRPr="003A06CF">
                              <w:rPr>
                                <w:b/>
                                <w:sz w:val="28"/>
                                <w:szCs w:val="28"/>
                              </w:rPr>
                              <w:t>Drink Coupon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281.2pt;margin-top:-28.5pt;width:66.75pt;height:130.5pt;flip:x;z-index:25166643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" o:allowincell="f" filled="f" strokecolor="black [3213]" strokeweight="1.5pt">
                <v:stroke dashstyle="1 1"/>
                <v:textbox style="layout-flow:vertical;mso-layout-flow-alt:bottom-to-top" inset="0,0,0,0">
                  <w:txbxContent>
                    <w:p w:rsidR="003A06CF" w:rsidRPr="003A06CF" w:rsidRDefault="00922A4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A06CF" w:rsidRPr="003A06CF">
                        <w:rPr>
                          <w:b/>
                          <w:sz w:val="28"/>
                          <w:szCs w:val="28"/>
                        </w:rPr>
                        <w:t>Drink Coupon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79" behindDoc="0" locked="0" layoutInCell="1" allowOverlap="1" wp14:anchorId="2537F69A" wp14:editId="6EFC3168">
            <wp:simplePos x="0" y="0"/>
            <wp:positionH relativeFrom="column">
              <wp:posOffset>3790950</wp:posOffset>
            </wp:positionH>
            <wp:positionV relativeFrom="paragraph">
              <wp:posOffset>-1379855</wp:posOffset>
            </wp:positionV>
            <wp:extent cx="574040" cy="725805"/>
            <wp:effectExtent l="317" t="0" r="0" b="0"/>
            <wp:wrapNone/>
            <wp:docPr id="6" name="Picture 6" descr="C:\Documents and Settings\xeroxrip3-2\Local Settings\Temporary Internet Files\Content.IE5\4SLZJYIE\MC90030759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xeroxrip3-2\Local Settings\Temporary Internet Files\Content.IE5\4SLZJYIE\MC90030759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4040" cy="72580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673600" behindDoc="0" locked="0" layoutInCell="0" allowOverlap="1" wp14:anchorId="5C005D36" wp14:editId="1504D92E">
                <wp:simplePos x="0" y="0"/>
                <wp:positionH relativeFrom="margin">
                  <wp:posOffset>4010025</wp:posOffset>
                </wp:positionH>
                <wp:positionV relativeFrom="margin">
                  <wp:posOffset>98425</wp:posOffset>
                </wp:positionV>
                <wp:extent cx="857250" cy="1254125"/>
                <wp:effectExtent l="0" t="38100" r="0" b="0"/>
                <wp:wrapSquare wrapText="bothSides"/>
                <wp:docPr id="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857250" cy="125412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A06CF" w:rsidRPr="008B562D" w:rsidRDefault="003A06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B562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B562D">
                              <w:rPr>
                                <w:sz w:val="24"/>
                                <w:szCs w:val="24"/>
                              </w:rPr>
                              <w:instrText xml:space="preserve"> MERGEFIELD tixnum </w:instrText>
                            </w:r>
                            <w:r w:rsidRPr="008B562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22A4D" w:rsidRPr="00613996">
                              <w:rPr>
                                <w:noProof/>
                                <w:sz w:val="24"/>
                                <w:szCs w:val="24"/>
                              </w:rPr>
                              <w:t>00001</w:t>
                            </w:r>
                            <w:r w:rsidRPr="008B562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91440" tIns="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315.75pt;margin-top:7.75pt;width:67.5pt;height:98.75pt;flip:x;z-index:25167360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" o:allowincell="f" filled="f" stroked="f" strokeweight="1.5pt">
                <v:shadow on="t" type="perspective" color="black" opacity="26214f" origin="-.5,-.5" offset=".74836mm,.74836mm" matrix="65864f,,,65864f"/>
                <v:textbox style="layout-flow:vertical;mso-layout-flow-alt:bottom-to-top" inset=",0,21.6pt,21.6pt">
                  <w:txbxContent>
                    <w:p w:rsidR="003A06CF" w:rsidRPr="008B562D" w:rsidRDefault="003A06CF">
                      <w:pPr>
                        <w:rPr>
                          <w:sz w:val="24"/>
                          <w:szCs w:val="24"/>
                        </w:rPr>
                      </w:pPr>
                      <w:r w:rsidRPr="008B562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8B562D">
                        <w:rPr>
                          <w:sz w:val="24"/>
                          <w:szCs w:val="24"/>
                        </w:rPr>
                        <w:instrText xml:space="preserve"> MERGEFIELD tixnum </w:instrText>
                      </w:r>
                      <w:r w:rsidRPr="008B562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922A4D" w:rsidRPr="00613996">
                        <w:rPr>
                          <w:noProof/>
                          <w:sz w:val="24"/>
                          <w:szCs w:val="24"/>
                        </w:rPr>
                        <w:t>00001</w:t>
                      </w:r>
                      <w:r w:rsidRPr="008B562D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0C7726" wp14:editId="5743EAE8">
                <wp:simplePos x="0" y="0"/>
                <wp:positionH relativeFrom="column">
                  <wp:posOffset>3517900</wp:posOffset>
                </wp:positionH>
                <wp:positionV relativeFrom="paragraph">
                  <wp:posOffset>-1358900</wp:posOffset>
                </wp:positionV>
                <wp:extent cx="0" cy="1816100"/>
                <wp:effectExtent l="0" t="0" r="1905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6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pt,-107pt" to="277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" strokecolor="black [3213]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97BB18" wp14:editId="4EF16860">
                <wp:simplePos x="0" y="0"/>
                <wp:positionH relativeFrom="column">
                  <wp:posOffset>768350</wp:posOffset>
                </wp:positionH>
                <wp:positionV relativeFrom="paragraph">
                  <wp:posOffset>-1358900</wp:posOffset>
                </wp:positionV>
                <wp:extent cx="0" cy="1816100"/>
                <wp:effectExtent l="0" t="0" r="1905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6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5pt,-107pt" to="60.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" strokecolor="black [3213]">
                <v:stroke dashstyle="1 1"/>
              </v:line>
            </w:pict>
          </mc:Fallback>
        </mc:AlternateContent>
      </w:r>
      <w:r w:rsidR="003A06CF">
        <w:rPr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3C075F37" wp14:editId="01DC9B93">
            <wp:simplePos x="0" y="0"/>
            <wp:positionH relativeFrom="column">
              <wp:posOffset>-470535</wp:posOffset>
            </wp:positionH>
            <wp:positionV relativeFrom="paragraph">
              <wp:posOffset>-388620</wp:posOffset>
            </wp:positionV>
            <wp:extent cx="783590" cy="730885"/>
            <wp:effectExtent l="7302" t="0" r="4763" b="4762"/>
            <wp:wrapSquare wrapText="bothSides"/>
            <wp:docPr id="5" name="Picture 5" descr="C:\Documents and Settings\xeroxrip3-2\Local Settings\Temporary Internet Files\Content.IE5\4SLZJYIE\MC9002333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xeroxrip3-2\Local Settings\Temporary Internet Files\Content.IE5\4SLZJYIE\MC900233362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359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6CF">
        <w:rPr>
          <w:noProof/>
        </w:rPr>
        <w:drawing>
          <wp:anchor distT="0" distB="0" distL="114300" distR="114300" simplePos="0" relativeHeight="251667456" behindDoc="0" locked="0" layoutInCell="1" allowOverlap="1" wp14:anchorId="0748FAAC" wp14:editId="15C548AB">
            <wp:simplePos x="0" y="0"/>
            <wp:positionH relativeFrom="column">
              <wp:posOffset>828675</wp:posOffset>
            </wp:positionH>
            <wp:positionV relativeFrom="paragraph">
              <wp:posOffset>-196215</wp:posOffset>
            </wp:positionV>
            <wp:extent cx="2647950" cy="833755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48F">
        <w:rPr>
          <w:noProof/>
        </w:rPr>
        <mc:AlternateContent>
          <mc:Choice Requires="wps">
            <w:drawing>
              <wp:anchor distT="91440" distB="91440" distL="114300" distR="114300" simplePos="0" relativeHeight="251671552" behindDoc="0" locked="0" layoutInCell="0" allowOverlap="1" wp14:anchorId="23CE80C1" wp14:editId="442E40DB">
                <wp:simplePos x="0" y="0"/>
                <wp:positionH relativeFrom="margin">
                  <wp:posOffset>-561975</wp:posOffset>
                </wp:positionH>
                <wp:positionV relativeFrom="margin">
                  <wp:posOffset>219075</wp:posOffset>
                </wp:positionV>
                <wp:extent cx="876300" cy="1454150"/>
                <wp:effectExtent l="0" t="0" r="0" b="0"/>
                <wp:wrapSquare wrapText="bothSides"/>
                <wp:docPr id="4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876300" cy="14541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A06CF" w:rsidRPr="008B562D" w:rsidRDefault="003A06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B562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B562D">
                              <w:rPr>
                                <w:sz w:val="24"/>
                                <w:szCs w:val="24"/>
                              </w:rPr>
                              <w:instrText xml:space="preserve"> MERGEFIELD tixnum </w:instrText>
                            </w:r>
                            <w:r w:rsidRPr="008B562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22A4D" w:rsidRPr="00613996">
                              <w:rPr>
                                <w:noProof/>
                                <w:sz w:val="24"/>
                                <w:szCs w:val="24"/>
                              </w:rPr>
                              <w:t>00001</w:t>
                            </w:r>
                            <w:r w:rsidRPr="008B562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-44.25pt;margin-top:17.25pt;width:69pt;height:114.5pt;flip:x;z-index:25167155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" o:allowincell="f" filled="f" stroked="f" strokeweight="1.5pt">
                <v:shadow on="t" type="perspective" color="black" opacity="26214f" origin="-.5,-.5" offset=".74836mm,.74836mm" matrix="65864f,,,65864f"/>
                <v:textbox style="layout-flow:vertical" inset="21.6pt,21.6pt,21.6pt,21.6pt">
                  <w:txbxContent>
                    <w:p w:rsidR="003A06CF" w:rsidRPr="008B562D" w:rsidRDefault="003A06CF">
                      <w:pPr>
                        <w:rPr>
                          <w:sz w:val="24"/>
                          <w:szCs w:val="24"/>
                        </w:rPr>
                      </w:pPr>
                      <w:r w:rsidRPr="008B562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8B562D">
                        <w:rPr>
                          <w:sz w:val="24"/>
                          <w:szCs w:val="24"/>
                        </w:rPr>
                        <w:instrText xml:space="preserve"> MERGEFIELD tixnum </w:instrText>
                      </w:r>
                      <w:r w:rsidRPr="008B562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922A4D" w:rsidRPr="00613996">
                        <w:rPr>
                          <w:noProof/>
                          <w:sz w:val="24"/>
                          <w:szCs w:val="24"/>
                        </w:rPr>
                        <w:t>00001</w:t>
                      </w:r>
                      <w:r w:rsidRPr="008B562D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55E44">
        <w:rPr>
          <w:noProof/>
        </w:rPr>
        <mc:AlternateContent>
          <mc:Choice Requires="wps">
            <w:drawing>
              <wp:anchor distT="91440" distB="91440" distL="114300" distR="114300" simplePos="0" relativeHeight="251669504" behindDoc="0" locked="0" layoutInCell="0" allowOverlap="1" wp14:anchorId="3D7AFC1B" wp14:editId="32267CE3">
                <wp:simplePos x="0" y="0"/>
                <wp:positionH relativeFrom="margin">
                  <wp:posOffset>695325</wp:posOffset>
                </wp:positionH>
                <wp:positionV relativeFrom="margin">
                  <wp:posOffset>381000</wp:posOffset>
                </wp:positionV>
                <wp:extent cx="3120390" cy="1371600"/>
                <wp:effectExtent l="0" t="0" r="0" b="0"/>
                <wp:wrapSquare wrapText="bothSides"/>
                <wp:docPr id="3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120390" cy="13716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A06CF" w:rsidRPr="0011148F" w:rsidRDefault="003A06CF" w:rsidP="0011148F">
                            <w:pPr>
                              <w:pStyle w:val="NoSpacing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nnual C</w:t>
                            </w:r>
                            <w:r w:rsidRPr="0011148F">
                              <w:rPr>
                                <w:sz w:val="36"/>
                                <w:szCs w:val="36"/>
                              </w:rPr>
                              <w:t xml:space="preserve">harity Event </w:t>
                            </w:r>
                          </w:p>
                          <w:p w:rsidR="003A06CF" w:rsidRPr="00B55E44" w:rsidRDefault="003A06C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/13/15   @   1:23 P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11148F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D85C8F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85C8F">
                              <w:rPr>
                                <w:sz w:val="24"/>
                                <w:szCs w:val="24"/>
                              </w:rPr>
                              <w:instrText xml:space="preserve"> MERGEFIELD tixnum </w:instrText>
                            </w:r>
                            <w:r w:rsidRPr="00D85C8F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22A4D" w:rsidRPr="00613996">
                              <w:rPr>
                                <w:noProof/>
                                <w:sz w:val="24"/>
                                <w:szCs w:val="24"/>
                              </w:rPr>
                              <w:t>00001</w:t>
                            </w:r>
                            <w:r w:rsidRPr="00D85C8F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54.75pt;margin-top:30pt;width:245.7pt;height:108pt;flip:x;z-index:25166950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" o:allowincell="f" filled="f" stroked="f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3A06CF" w:rsidRPr="0011148F" w:rsidRDefault="003A06CF" w:rsidP="0011148F">
                      <w:pPr>
                        <w:pStyle w:val="NoSpacing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nnual C</w:t>
                      </w:r>
                      <w:r w:rsidRPr="0011148F">
                        <w:rPr>
                          <w:sz w:val="36"/>
                          <w:szCs w:val="36"/>
                        </w:rPr>
                        <w:t xml:space="preserve">harity Event </w:t>
                      </w:r>
                    </w:p>
                    <w:p w:rsidR="003A06CF" w:rsidRPr="00B55E44" w:rsidRDefault="003A06C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/13/15   @   1:23 PM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11148F"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D85C8F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D85C8F">
                        <w:rPr>
                          <w:sz w:val="24"/>
                          <w:szCs w:val="24"/>
                        </w:rPr>
                        <w:instrText xml:space="preserve"> MERGEFIELD tixnum </w:instrText>
                      </w:r>
                      <w:r w:rsidRPr="00D85C8F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922A4D" w:rsidRPr="00613996">
                        <w:rPr>
                          <w:noProof/>
                          <w:sz w:val="24"/>
                          <w:szCs w:val="24"/>
                        </w:rPr>
                        <w:t>00001</w:t>
                      </w:r>
                      <w:r w:rsidRPr="00D85C8F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316CB8" w:rsidRPr="00B55E44" w:rsidSect="00E82A83">
      <w:pgSz w:w="7920" w:h="288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mailMerge>
    <w:mainDocumentType w:val="formLetters"/>
    <w:linkToQuery/>
    <w:dataType w:val="native"/>
    <w:connectString w:val="Provider=Microsoft.ACE.OLEDB.12.0;User ID=Admin;Data Source=V:\INTIX\excel sheets\100 excel shee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odso>
      <w:udl w:val="Provider=Microsoft.ACE.OLEDB.12.0;User ID=Admin;Data Source=V:\INTIX\excel sheets\100 excel shee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A83"/>
    <w:rsid w:val="0011148F"/>
    <w:rsid w:val="002D3BBC"/>
    <w:rsid w:val="00316CB8"/>
    <w:rsid w:val="003A06CF"/>
    <w:rsid w:val="003E15A9"/>
    <w:rsid w:val="00570076"/>
    <w:rsid w:val="00730C06"/>
    <w:rsid w:val="0079081F"/>
    <w:rsid w:val="008B562D"/>
    <w:rsid w:val="00922A4D"/>
    <w:rsid w:val="00B55E44"/>
    <w:rsid w:val="00D85C8F"/>
    <w:rsid w:val="00E8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2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A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114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2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A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114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INTIX\excel%20sheets\100%20excel%20sheet.xlsx" TargetMode="External"/><Relationship Id="rId1" Type="http://schemas.openxmlformats.org/officeDocument/2006/relationships/mailMergeSource" Target="file:///V:\INTIX\excel%20sheets\100%20excel%20shee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7D33E-7B24-4B94-9DE8-0BEB39C6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TC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roxrip3-2</dc:creator>
  <cp:keywords/>
  <dc:description/>
  <cp:lastModifiedBy>Mark Turner</cp:lastModifiedBy>
  <cp:revision>6</cp:revision>
  <cp:lastPrinted>2014-12-22T20:37:00Z</cp:lastPrinted>
  <dcterms:created xsi:type="dcterms:W3CDTF">2014-12-16T15:05:00Z</dcterms:created>
  <dcterms:modified xsi:type="dcterms:W3CDTF">2014-12-31T14:39:00Z</dcterms:modified>
</cp:coreProperties>
</file>